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75E5" w14:textId="77777777" w:rsidR="00CA38AA" w:rsidRPr="00986B99" w:rsidRDefault="00CA38AA" w:rsidP="00986B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86B99">
        <w:rPr>
          <w:rFonts w:ascii="Times New Roman" w:hAnsi="Times New Roman" w:cs="Times New Roman"/>
          <w:b/>
          <w:sz w:val="25"/>
          <w:szCs w:val="25"/>
        </w:rPr>
        <w:t>Объявление</w:t>
      </w:r>
    </w:p>
    <w:p w14:paraId="4E32988C" w14:textId="77777777" w:rsidR="0062501C" w:rsidRPr="00986B99" w:rsidRDefault="00CA38AA" w:rsidP="00986B9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о проведении отбора получателей субсидии на эвакуаци</w:t>
      </w:r>
      <w:r w:rsidR="009258D6" w:rsidRPr="00986B99">
        <w:rPr>
          <w:rFonts w:ascii="Times New Roman" w:hAnsi="Times New Roman" w:cs="Times New Roman"/>
          <w:sz w:val="25"/>
          <w:szCs w:val="25"/>
        </w:rPr>
        <w:t>ю</w:t>
      </w:r>
      <w:r w:rsidRPr="00986B99">
        <w:rPr>
          <w:rFonts w:ascii="Times New Roman" w:hAnsi="Times New Roman" w:cs="Times New Roman"/>
          <w:sz w:val="25"/>
          <w:szCs w:val="25"/>
        </w:rPr>
        <w:t xml:space="preserve"> умерших (погибших) с мест происшествий в учреждения, осуществляющие судебно-медицинскую экспертизу</w:t>
      </w:r>
    </w:p>
    <w:p w14:paraId="06132235" w14:textId="77777777" w:rsidR="009258D6" w:rsidRPr="00986B99" w:rsidRDefault="009258D6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713FB96" w14:textId="77777777" w:rsidR="00E543B0" w:rsidRPr="00986B99" w:rsidRDefault="00E543B0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4A7630A" w14:textId="77777777" w:rsidR="00E543B0" w:rsidRPr="00986B99" w:rsidRDefault="00E543B0" w:rsidP="0098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 xml:space="preserve">В соответствии с Порядком предоставления субсидий из бюджета города Орска (далее Порядок), утвержденным постановлением администрации города Орска от 01.06.2021 г.  № 1449-п, Управление жилищно-коммунального, дорожного хозяйства и транспорта администрации города Орска (далее </w:t>
      </w:r>
      <w:r w:rsidR="00B922C5" w:rsidRPr="00986B99">
        <w:rPr>
          <w:rFonts w:ascii="Times New Roman" w:hAnsi="Times New Roman" w:cs="Times New Roman"/>
          <w:sz w:val="25"/>
          <w:szCs w:val="25"/>
        </w:rPr>
        <w:t>УЖКДХТ</w:t>
      </w:r>
      <w:r w:rsidRPr="00986B99">
        <w:rPr>
          <w:rFonts w:ascii="Times New Roman" w:hAnsi="Times New Roman" w:cs="Times New Roman"/>
          <w:sz w:val="25"/>
          <w:szCs w:val="25"/>
        </w:rPr>
        <w:t>) объявляет о проведении отбора получателей субсидий на эвакуацию умерших (погибших) с мест происшествий в учреждения, осуществляющие судебно-медицинскую экспертизу.</w:t>
      </w:r>
    </w:p>
    <w:p w14:paraId="648F3D4A" w14:textId="77777777" w:rsidR="00B922C5" w:rsidRPr="00986B99" w:rsidRDefault="00B922C5" w:rsidP="0098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Субсидии предоставляются УЖКХДТ получателям субсидии в соответствии с решением Орского городского Совета депутатов о бюджете города на соответствующий финансовый год и плановый период.</w:t>
      </w:r>
    </w:p>
    <w:p w14:paraId="662F24BC" w14:textId="77777777" w:rsidR="00E543B0" w:rsidRPr="00986B99" w:rsidRDefault="00E543B0" w:rsidP="0098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 xml:space="preserve">Форма проведения отбора – запрос предложений, проводимый </w:t>
      </w:r>
      <w:r w:rsidR="00B922C5" w:rsidRPr="00986B99">
        <w:rPr>
          <w:rFonts w:ascii="Times New Roman" w:hAnsi="Times New Roman" w:cs="Times New Roman"/>
          <w:sz w:val="25"/>
          <w:szCs w:val="25"/>
        </w:rPr>
        <w:t>УЖКДХТ</w:t>
      </w:r>
      <w:r w:rsidRPr="00986B99">
        <w:rPr>
          <w:rFonts w:ascii="Times New Roman" w:hAnsi="Times New Roman" w:cs="Times New Roman"/>
          <w:sz w:val="25"/>
          <w:szCs w:val="25"/>
        </w:rPr>
        <w:t xml:space="preserve"> на основании поступивших заявок на участие в отборе.</w:t>
      </w:r>
    </w:p>
    <w:p w14:paraId="39A12CDE" w14:textId="77777777" w:rsidR="00CA38AA" w:rsidRPr="00986B99" w:rsidRDefault="00CA38AA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743220D" w14:textId="77777777" w:rsidR="00B922C5" w:rsidRPr="00986B99" w:rsidRDefault="00B922C5" w:rsidP="00986B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86B99">
        <w:rPr>
          <w:rFonts w:ascii="Times New Roman" w:hAnsi="Times New Roman" w:cs="Times New Roman"/>
          <w:b/>
          <w:sz w:val="25"/>
          <w:szCs w:val="25"/>
        </w:rPr>
        <w:t>Сроки проведения отбора</w:t>
      </w:r>
    </w:p>
    <w:p w14:paraId="657E5205" w14:textId="1E66FE32" w:rsidR="00B922C5" w:rsidRPr="00D4546C" w:rsidRDefault="00B922C5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Дата и время начала приема заявок на участие в отборе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 </w:t>
      </w:r>
      <w:r w:rsidRPr="00D4546C">
        <w:rPr>
          <w:rFonts w:ascii="Times New Roman" w:hAnsi="Times New Roman" w:cs="Times New Roman"/>
          <w:sz w:val="25"/>
          <w:szCs w:val="25"/>
        </w:rPr>
        <w:t>2</w:t>
      </w:r>
      <w:r w:rsidR="00D4546C" w:rsidRPr="00D4546C">
        <w:rPr>
          <w:rFonts w:ascii="Times New Roman" w:hAnsi="Times New Roman" w:cs="Times New Roman"/>
          <w:sz w:val="25"/>
          <w:szCs w:val="25"/>
        </w:rPr>
        <w:t>8</w:t>
      </w:r>
      <w:r w:rsidRPr="00D4546C">
        <w:rPr>
          <w:rFonts w:ascii="Times New Roman" w:hAnsi="Times New Roman" w:cs="Times New Roman"/>
          <w:sz w:val="25"/>
          <w:szCs w:val="25"/>
        </w:rPr>
        <w:t>.</w:t>
      </w:r>
      <w:r w:rsidR="00986B99" w:rsidRPr="00D4546C">
        <w:rPr>
          <w:rFonts w:ascii="Times New Roman" w:hAnsi="Times New Roman" w:cs="Times New Roman"/>
          <w:sz w:val="25"/>
          <w:szCs w:val="25"/>
        </w:rPr>
        <w:t>12</w:t>
      </w:r>
      <w:r w:rsidRPr="00D4546C">
        <w:rPr>
          <w:rFonts w:ascii="Times New Roman" w:hAnsi="Times New Roman" w:cs="Times New Roman"/>
          <w:sz w:val="25"/>
          <w:szCs w:val="25"/>
        </w:rPr>
        <w:t>.202</w:t>
      </w:r>
      <w:r w:rsidR="00D4546C" w:rsidRPr="00D4546C">
        <w:rPr>
          <w:rFonts w:ascii="Times New Roman" w:hAnsi="Times New Roman" w:cs="Times New Roman"/>
          <w:sz w:val="25"/>
          <w:szCs w:val="25"/>
        </w:rPr>
        <w:t>3</w:t>
      </w:r>
      <w:r w:rsidR="00986B99" w:rsidRPr="00D4546C">
        <w:rPr>
          <w:rFonts w:ascii="Times New Roman" w:hAnsi="Times New Roman" w:cs="Times New Roman"/>
          <w:sz w:val="25"/>
          <w:szCs w:val="25"/>
        </w:rPr>
        <w:t xml:space="preserve"> г. с </w:t>
      </w:r>
      <w:r w:rsidR="00D4546C" w:rsidRPr="00D4546C">
        <w:rPr>
          <w:rFonts w:ascii="Times New Roman" w:hAnsi="Times New Roman" w:cs="Times New Roman"/>
          <w:sz w:val="25"/>
          <w:szCs w:val="25"/>
        </w:rPr>
        <w:t>9</w:t>
      </w:r>
      <w:r w:rsidR="00986B99" w:rsidRPr="00D4546C">
        <w:rPr>
          <w:rFonts w:ascii="Times New Roman" w:hAnsi="Times New Roman" w:cs="Times New Roman"/>
          <w:sz w:val="25"/>
          <w:szCs w:val="25"/>
        </w:rPr>
        <w:t xml:space="preserve"> ч.</w:t>
      </w:r>
      <w:r w:rsidRPr="00D4546C">
        <w:rPr>
          <w:rFonts w:ascii="Times New Roman" w:hAnsi="Times New Roman" w:cs="Times New Roman"/>
          <w:sz w:val="25"/>
          <w:szCs w:val="25"/>
        </w:rPr>
        <w:t>00</w:t>
      </w:r>
      <w:r w:rsidR="00986B99" w:rsidRPr="00D4546C">
        <w:rPr>
          <w:rFonts w:ascii="Times New Roman" w:hAnsi="Times New Roman" w:cs="Times New Roman"/>
          <w:sz w:val="25"/>
          <w:szCs w:val="25"/>
        </w:rPr>
        <w:t xml:space="preserve"> мин.</w:t>
      </w:r>
    </w:p>
    <w:p w14:paraId="3A1D690D" w14:textId="078CB29F" w:rsidR="00B922C5" w:rsidRDefault="00B922C5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546C">
        <w:rPr>
          <w:rFonts w:ascii="Times New Roman" w:hAnsi="Times New Roman" w:cs="Times New Roman"/>
          <w:sz w:val="25"/>
          <w:szCs w:val="25"/>
        </w:rPr>
        <w:t>Дата и время окончания пр</w:t>
      </w:r>
      <w:r w:rsidR="00986B99" w:rsidRPr="00D4546C">
        <w:rPr>
          <w:rFonts w:ascii="Times New Roman" w:hAnsi="Times New Roman" w:cs="Times New Roman"/>
          <w:sz w:val="25"/>
          <w:szCs w:val="25"/>
        </w:rPr>
        <w:t xml:space="preserve">иема заявок на участие в отборе </w:t>
      </w:r>
      <w:r w:rsidR="00D4546C" w:rsidRPr="00D4546C">
        <w:rPr>
          <w:rFonts w:ascii="Times New Roman" w:hAnsi="Times New Roman" w:cs="Times New Roman"/>
          <w:sz w:val="25"/>
          <w:szCs w:val="25"/>
        </w:rPr>
        <w:t>09</w:t>
      </w:r>
      <w:r w:rsidRPr="00D4546C">
        <w:rPr>
          <w:rFonts w:ascii="Times New Roman" w:hAnsi="Times New Roman" w:cs="Times New Roman"/>
          <w:sz w:val="25"/>
          <w:szCs w:val="25"/>
        </w:rPr>
        <w:t>.0</w:t>
      </w:r>
      <w:r w:rsidR="00986B99" w:rsidRPr="00D4546C">
        <w:rPr>
          <w:rFonts w:ascii="Times New Roman" w:hAnsi="Times New Roman" w:cs="Times New Roman"/>
          <w:sz w:val="25"/>
          <w:szCs w:val="25"/>
        </w:rPr>
        <w:t>1</w:t>
      </w:r>
      <w:r w:rsidRPr="00D4546C">
        <w:rPr>
          <w:rFonts w:ascii="Times New Roman" w:hAnsi="Times New Roman" w:cs="Times New Roman"/>
          <w:sz w:val="25"/>
          <w:szCs w:val="25"/>
        </w:rPr>
        <w:t>.202</w:t>
      </w:r>
      <w:r w:rsidR="00D4546C" w:rsidRPr="00D4546C">
        <w:rPr>
          <w:rFonts w:ascii="Times New Roman" w:hAnsi="Times New Roman" w:cs="Times New Roman"/>
          <w:sz w:val="25"/>
          <w:szCs w:val="25"/>
        </w:rPr>
        <w:t>4</w:t>
      </w:r>
      <w:r w:rsidRPr="00D4546C">
        <w:rPr>
          <w:rFonts w:ascii="Times New Roman" w:hAnsi="Times New Roman" w:cs="Times New Roman"/>
          <w:sz w:val="25"/>
          <w:szCs w:val="25"/>
        </w:rPr>
        <w:t xml:space="preserve"> </w:t>
      </w:r>
      <w:r w:rsidR="00986B99" w:rsidRPr="00D4546C">
        <w:rPr>
          <w:rFonts w:ascii="Times New Roman" w:hAnsi="Times New Roman" w:cs="Times New Roman"/>
          <w:sz w:val="25"/>
          <w:szCs w:val="25"/>
        </w:rPr>
        <w:t>г.</w:t>
      </w:r>
      <w:r w:rsidRPr="00D4546C">
        <w:rPr>
          <w:rFonts w:ascii="Times New Roman" w:hAnsi="Times New Roman" w:cs="Times New Roman"/>
          <w:sz w:val="25"/>
          <w:szCs w:val="25"/>
        </w:rPr>
        <w:t xml:space="preserve"> 1</w:t>
      </w:r>
      <w:r w:rsidR="00D4546C" w:rsidRPr="00D4546C">
        <w:rPr>
          <w:rFonts w:ascii="Times New Roman" w:hAnsi="Times New Roman" w:cs="Times New Roman"/>
          <w:sz w:val="25"/>
          <w:szCs w:val="25"/>
        </w:rPr>
        <w:t>1</w:t>
      </w:r>
      <w:r w:rsidR="00986B99" w:rsidRPr="00D4546C">
        <w:rPr>
          <w:rFonts w:ascii="Times New Roman" w:hAnsi="Times New Roman" w:cs="Times New Roman"/>
          <w:sz w:val="25"/>
          <w:szCs w:val="25"/>
        </w:rPr>
        <w:t xml:space="preserve"> ч. </w:t>
      </w:r>
      <w:r w:rsidRPr="00D4546C">
        <w:rPr>
          <w:rFonts w:ascii="Times New Roman" w:hAnsi="Times New Roman" w:cs="Times New Roman"/>
          <w:sz w:val="25"/>
          <w:szCs w:val="25"/>
        </w:rPr>
        <w:t>30</w:t>
      </w:r>
      <w:r w:rsidR="00986B99" w:rsidRPr="00D4546C">
        <w:rPr>
          <w:rFonts w:ascii="Times New Roman" w:hAnsi="Times New Roman" w:cs="Times New Roman"/>
          <w:sz w:val="25"/>
          <w:szCs w:val="25"/>
        </w:rPr>
        <w:t xml:space="preserve"> мин.</w:t>
      </w:r>
    </w:p>
    <w:p w14:paraId="1553EC65" w14:textId="77777777" w:rsidR="00D81C83" w:rsidRDefault="00D81C83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FA09BE8" w14:textId="77777777" w:rsidR="00D81C83" w:rsidRDefault="00D81C83" w:rsidP="00D81C8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81C83">
        <w:rPr>
          <w:rFonts w:ascii="Times New Roman" w:hAnsi="Times New Roman" w:cs="Times New Roman"/>
          <w:b/>
          <w:sz w:val="25"/>
          <w:szCs w:val="25"/>
        </w:rPr>
        <w:t>Наименование, место нахождения, почтовый адрес, адрес электронной почты</w:t>
      </w:r>
    </w:p>
    <w:p w14:paraId="5F89FC7B" w14:textId="77777777" w:rsidR="00D81C83" w:rsidRPr="00D81C83" w:rsidRDefault="00D81C83" w:rsidP="00D81C8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0"/>
      </w:tblGrid>
      <w:tr w:rsidR="005A6B93" w:rsidRPr="00D81C83" w14:paraId="7DC84EC5" w14:textId="77777777" w:rsidTr="005A6B93">
        <w:tc>
          <w:tcPr>
            <w:tcW w:w="0" w:type="auto"/>
            <w:hideMark/>
          </w:tcPr>
          <w:p w14:paraId="4BA7D56C" w14:textId="77777777"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0" w:type="auto"/>
            <w:hideMark/>
          </w:tcPr>
          <w:p w14:paraId="00B368CE" w14:textId="77777777"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Управление жилищно-коммунального, дорожного хозяйства и транспорта администрации города Орска</w:t>
            </w:r>
          </w:p>
        </w:tc>
      </w:tr>
      <w:tr w:rsidR="005A6B93" w:rsidRPr="00D81C83" w14:paraId="0767EC06" w14:textId="77777777" w:rsidTr="005A6B93">
        <w:tc>
          <w:tcPr>
            <w:tcW w:w="0" w:type="auto"/>
            <w:hideMark/>
          </w:tcPr>
          <w:p w14:paraId="0882D4A8" w14:textId="77777777" w:rsidR="00D81C83" w:rsidRPr="00D81C83" w:rsidRDefault="00D81C83" w:rsidP="005A6B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Ме</w:t>
            </w:r>
            <w:r w:rsidR="005A6B93">
              <w:rPr>
                <w:rFonts w:ascii="Times New Roman" w:hAnsi="Times New Roman" w:cs="Times New Roman"/>
                <w:sz w:val="25"/>
                <w:szCs w:val="25"/>
              </w:rPr>
              <w:t>сто нахождение и почтовый адрес</w:t>
            </w: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hideMark/>
          </w:tcPr>
          <w:p w14:paraId="1E24DE11" w14:textId="77777777"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2404, г. Орск, ул. Нефтяников, д.10</w:t>
            </w:r>
          </w:p>
        </w:tc>
      </w:tr>
      <w:tr w:rsidR="005A6B93" w:rsidRPr="00D81C83" w14:paraId="5B9AD118" w14:textId="77777777" w:rsidTr="005A6B93">
        <w:tc>
          <w:tcPr>
            <w:tcW w:w="0" w:type="auto"/>
            <w:hideMark/>
          </w:tcPr>
          <w:p w14:paraId="38D65E59" w14:textId="77777777"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Телефон справочной</w:t>
            </w:r>
          </w:p>
        </w:tc>
        <w:tc>
          <w:tcPr>
            <w:tcW w:w="0" w:type="auto"/>
            <w:hideMark/>
          </w:tcPr>
          <w:p w14:paraId="12EE50B4" w14:textId="58A4AFD8" w:rsidR="00D81C83" w:rsidRPr="000E14D8" w:rsidRDefault="00D81C83" w:rsidP="005A6B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E14D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5A6B93" w:rsidRPr="000E14D8">
              <w:rPr>
                <w:rFonts w:ascii="Times New Roman" w:hAnsi="Times New Roman" w:cs="Times New Roman"/>
                <w:sz w:val="25"/>
                <w:szCs w:val="25"/>
              </w:rPr>
              <w:t>3537</w:t>
            </w:r>
            <w:r w:rsidRPr="000E14D8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  <w:r w:rsidR="005A6B93" w:rsidRPr="000E14D8">
              <w:rPr>
                <w:rFonts w:ascii="Times New Roman" w:hAnsi="Times New Roman" w:cs="Times New Roman"/>
                <w:sz w:val="25"/>
                <w:szCs w:val="25"/>
              </w:rPr>
              <w:t>20-66-3</w:t>
            </w:r>
            <w:r w:rsidR="000E14D8" w:rsidRPr="000E14D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5A6B93" w:rsidRPr="00D81C83" w14:paraId="1136F2B0" w14:textId="77777777" w:rsidTr="005A6B93">
        <w:tc>
          <w:tcPr>
            <w:tcW w:w="0" w:type="auto"/>
            <w:hideMark/>
          </w:tcPr>
          <w:p w14:paraId="5D547F67" w14:textId="77777777" w:rsidR="00D81C83" w:rsidRPr="00D81C83" w:rsidRDefault="005A6B9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 электронной почты</w:t>
            </w:r>
          </w:p>
        </w:tc>
        <w:tc>
          <w:tcPr>
            <w:tcW w:w="0" w:type="auto"/>
            <w:hideMark/>
          </w:tcPr>
          <w:p w14:paraId="0DA86BA9" w14:textId="5C0851C9" w:rsidR="00D81C83" w:rsidRPr="000E14D8" w:rsidRDefault="000E14D8" w:rsidP="00D81C8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14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gkh-orsk@mail.ru</w:t>
            </w:r>
          </w:p>
        </w:tc>
      </w:tr>
    </w:tbl>
    <w:p w14:paraId="0408F793" w14:textId="77777777" w:rsidR="00D81C83" w:rsidRDefault="00D81C83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70E6744" w14:textId="77777777" w:rsidR="00D81C83" w:rsidRPr="001A2DD1" w:rsidRDefault="001A2DD1" w:rsidP="001A2D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2DD1">
        <w:rPr>
          <w:rFonts w:ascii="Times New Roman" w:hAnsi="Times New Roman" w:cs="Times New Roman"/>
          <w:b/>
          <w:sz w:val="25"/>
          <w:szCs w:val="25"/>
        </w:rPr>
        <w:t>Цель и результат предоставления субсидии</w:t>
      </w:r>
    </w:p>
    <w:p w14:paraId="2E9C83A1" w14:textId="77777777" w:rsidR="001A2DD1" w:rsidRDefault="001A2DD1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5728EDB" w14:textId="77777777" w:rsidR="001A2DD1" w:rsidRDefault="00A307B0" w:rsidP="00F9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Целью предоставления субсидии </w:t>
      </w:r>
      <w:r w:rsidR="00914E57" w:rsidRPr="00914E57">
        <w:rPr>
          <w:rFonts w:ascii="Times New Roman" w:hAnsi="Times New Roman" w:cs="Times New Roman"/>
          <w:sz w:val="25"/>
          <w:szCs w:val="25"/>
        </w:rPr>
        <w:t xml:space="preserve">по эвакуации умерших (погибших) с мест происшествий в учреждения, осуществляющие судебно-медицинскую экспертизу </w:t>
      </w:r>
      <w:r w:rsidR="00F91E1B">
        <w:rPr>
          <w:rFonts w:ascii="Times New Roman" w:hAnsi="Times New Roman" w:cs="Times New Roman"/>
          <w:sz w:val="25"/>
          <w:szCs w:val="25"/>
        </w:rPr>
        <w:t>–</w:t>
      </w:r>
      <w:r w:rsidR="00914E57" w:rsidRPr="00914E57">
        <w:rPr>
          <w:rFonts w:ascii="Times New Roman" w:hAnsi="Times New Roman" w:cs="Times New Roman"/>
          <w:sz w:val="25"/>
          <w:szCs w:val="25"/>
        </w:rPr>
        <w:t xml:space="preserve"> </w:t>
      </w:r>
      <w:r w:rsidR="00F91E1B">
        <w:rPr>
          <w:rFonts w:ascii="Times New Roman" w:hAnsi="Times New Roman" w:cs="Times New Roman"/>
          <w:sz w:val="25"/>
          <w:szCs w:val="25"/>
        </w:rPr>
        <w:t xml:space="preserve">является </w:t>
      </w:r>
      <w:r w:rsidR="00914E57" w:rsidRPr="00914E57">
        <w:rPr>
          <w:rFonts w:ascii="Times New Roman" w:hAnsi="Times New Roman" w:cs="Times New Roman"/>
          <w:sz w:val="25"/>
          <w:szCs w:val="25"/>
        </w:rPr>
        <w:t>возмещение части затрат</w:t>
      </w:r>
      <w:r w:rsidR="00F91E1B">
        <w:rPr>
          <w:rFonts w:ascii="Times New Roman" w:hAnsi="Times New Roman" w:cs="Times New Roman"/>
          <w:sz w:val="25"/>
          <w:szCs w:val="25"/>
        </w:rPr>
        <w:t>.</w:t>
      </w:r>
    </w:p>
    <w:p w14:paraId="56DF3974" w14:textId="2D242D68" w:rsidR="00C56E3C" w:rsidRDefault="00C56E3C" w:rsidP="00C5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ом</w:t>
      </w:r>
      <w:r w:rsidRPr="00C56E3C">
        <w:rPr>
          <w:rFonts w:ascii="Times New Roman" w:hAnsi="Times New Roman" w:cs="Times New Roman"/>
          <w:sz w:val="25"/>
          <w:szCs w:val="25"/>
        </w:rPr>
        <w:t xml:space="preserve"> предоставления субсидии по эвакуации умерших (погибших) с мест происшествий в учреждения, осуществляющие</w:t>
      </w:r>
      <w:r>
        <w:rPr>
          <w:rFonts w:ascii="Times New Roman" w:hAnsi="Times New Roman" w:cs="Times New Roman"/>
          <w:sz w:val="25"/>
          <w:szCs w:val="25"/>
        </w:rPr>
        <w:t xml:space="preserve"> судебно-медицинскую экспертизу</w:t>
      </w:r>
      <w:r w:rsidR="00DB3E0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является</w:t>
      </w:r>
      <w:r w:rsidRPr="00C56E3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3E02" w:rsidRPr="00C56E3C">
        <w:rPr>
          <w:rFonts w:ascii="Times New Roman" w:hAnsi="Times New Roman" w:cs="Times New Roman"/>
          <w:sz w:val="25"/>
          <w:szCs w:val="25"/>
        </w:rPr>
        <w:t>эвакуирован</w:t>
      </w:r>
      <w:r w:rsidR="00DB3E02">
        <w:rPr>
          <w:rFonts w:ascii="Times New Roman" w:hAnsi="Times New Roman" w:cs="Times New Roman"/>
          <w:sz w:val="25"/>
          <w:szCs w:val="25"/>
        </w:rPr>
        <w:t>ие</w:t>
      </w:r>
      <w:proofErr w:type="spellEnd"/>
      <w:r w:rsidRPr="00C56E3C">
        <w:rPr>
          <w:rFonts w:ascii="Times New Roman" w:hAnsi="Times New Roman" w:cs="Times New Roman"/>
          <w:sz w:val="25"/>
          <w:szCs w:val="25"/>
        </w:rPr>
        <w:t xml:space="preserve"> умерших (погибших) не менее 1 </w:t>
      </w:r>
      <w:r w:rsidR="0024110B">
        <w:rPr>
          <w:rFonts w:ascii="Times New Roman" w:hAnsi="Times New Roman" w:cs="Times New Roman"/>
          <w:sz w:val="25"/>
          <w:szCs w:val="25"/>
        </w:rPr>
        <w:t>000</w:t>
      </w:r>
      <w:r w:rsidRPr="00C56E3C">
        <w:rPr>
          <w:rFonts w:ascii="Times New Roman" w:hAnsi="Times New Roman" w:cs="Times New Roman"/>
          <w:sz w:val="25"/>
          <w:szCs w:val="25"/>
        </w:rPr>
        <w:t xml:space="preserve"> человек в год.</w:t>
      </w:r>
    </w:p>
    <w:p w14:paraId="4CAC056F" w14:textId="77777777" w:rsidR="00C07B1D" w:rsidRDefault="00C07B1D" w:rsidP="00C5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7E595B8C" w14:textId="77777777" w:rsidR="00C07B1D" w:rsidRDefault="00C07B1D" w:rsidP="00C07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7B1D">
        <w:rPr>
          <w:rFonts w:ascii="Times New Roman" w:hAnsi="Times New Roman" w:cs="Times New Roman"/>
          <w:b/>
          <w:sz w:val="25"/>
          <w:szCs w:val="25"/>
        </w:rPr>
        <w:t>Доменное имя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</w:p>
    <w:p w14:paraId="4519FD19" w14:textId="77777777" w:rsidR="00C07B1D" w:rsidRDefault="00C07B1D" w:rsidP="00C07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10F9003" w14:textId="328ABA05" w:rsidR="00C07B1D" w:rsidRDefault="00C07B1D" w:rsidP="0057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7B1D">
        <w:rPr>
          <w:rFonts w:ascii="Times New Roman" w:hAnsi="Times New Roman" w:cs="Times New Roman"/>
          <w:sz w:val="25"/>
          <w:szCs w:val="25"/>
        </w:rPr>
        <w:t>Проведение отбора обеспечивается на официальном сайт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B3E02">
        <w:rPr>
          <w:rFonts w:ascii="Times New Roman" w:hAnsi="Times New Roman" w:cs="Times New Roman"/>
          <w:sz w:val="25"/>
          <w:szCs w:val="25"/>
        </w:rPr>
        <w:t xml:space="preserve">МКУ «Консультационно-методическом центре» </w:t>
      </w:r>
      <w:r>
        <w:rPr>
          <w:rFonts w:ascii="Times New Roman" w:hAnsi="Times New Roman" w:cs="Times New Roman"/>
          <w:sz w:val="25"/>
          <w:szCs w:val="25"/>
        </w:rPr>
        <w:t>администрации г</w:t>
      </w:r>
      <w:r w:rsidR="00DB3E02">
        <w:rPr>
          <w:rFonts w:ascii="Times New Roman" w:hAnsi="Times New Roman" w:cs="Times New Roman"/>
          <w:sz w:val="25"/>
          <w:szCs w:val="25"/>
        </w:rPr>
        <w:t>орода</w:t>
      </w:r>
      <w:r>
        <w:rPr>
          <w:rFonts w:ascii="Times New Roman" w:hAnsi="Times New Roman" w:cs="Times New Roman"/>
          <w:sz w:val="25"/>
          <w:szCs w:val="25"/>
        </w:rPr>
        <w:t xml:space="preserve"> Орска </w:t>
      </w:r>
      <w:r w:rsidRPr="00C07B1D">
        <w:rPr>
          <w:rFonts w:ascii="Times New Roman" w:hAnsi="Times New Roman" w:cs="Times New Roman"/>
          <w:sz w:val="25"/>
          <w:szCs w:val="25"/>
        </w:rPr>
        <w:t>на странице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hyperlink r:id="rId8" w:history="1">
        <w:r w:rsidR="00DF5DB1" w:rsidRPr="00985DC2">
          <w:rPr>
            <w:rStyle w:val="a4"/>
          </w:rPr>
          <w:t xml:space="preserve"> </w:t>
        </w:r>
        <w:r w:rsidR="00DF5DB1" w:rsidRPr="00985DC2">
          <w:rPr>
            <w:rStyle w:val="a4"/>
            <w:rFonts w:ascii="Times New Roman" w:hAnsi="Times New Roman" w:cs="Times New Roman"/>
            <w:sz w:val="25"/>
            <w:szCs w:val="25"/>
          </w:rPr>
          <w:t>http://kmc-orsk.ru/</w:t>
        </w:r>
      </w:hyperlink>
      <w:r w:rsidR="00573068">
        <w:rPr>
          <w:rFonts w:ascii="Times New Roman" w:hAnsi="Times New Roman" w:cs="Times New Roman"/>
          <w:sz w:val="25"/>
          <w:szCs w:val="25"/>
        </w:rPr>
        <w:t>.</w:t>
      </w:r>
    </w:p>
    <w:p w14:paraId="1D147418" w14:textId="77777777" w:rsidR="00573068" w:rsidRDefault="00573068" w:rsidP="0057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4B68E9E" w14:textId="77777777" w:rsidR="00573068" w:rsidRDefault="00573068" w:rsidP="005730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3068">
        <w:rPr>
          <w:rFonts w:ascii="Times New Roman" w:hAnsi="Times New Roman" w:cs="Times New Roman"/>
          <w:b/>
          <w:sz w:val="25"/>
          <w:szCs w:val="25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14:paraId="5A8A0B54" w14:textId="77777777" w:rsidR="00573068" w:rsidRDefault="00573068" w:rsidP="005730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CE17DBD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 xml:space="preserve">Требования к участникам отбора, которым должен соответствовать участник отбора на </w:t>
      </w:r>
      <w:r w:rsidR="00322672">
        <w:rPr>
          <w:rFonts w:ascii="Times New Roman" w:hAnsi="Times New Roman" w:cs="Times New Roman"/>
          <w:sz w:val="25"/>
          <w:szCs w:val="25"/>
        </w:rPr>
        <w:t>дату подачи предложения на участие в отборе</w:t>
      </w:r>
      <w:r w:rsidRPr="00110486">
        <w:rPr>
          <w:rFonts w:ascii="Times New Roman" w:hAnsi="Times New Roman" w:cs="Times New Roman"/>
          <w:sz w:val="25"/>
          <w:szCs w:val="25"/>
        </w:rPr>
        <w:t>:</w:t>
      </w:r>
    </w:p>
    <w:p w14:paraId="71A1AEE6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а) у участника отбора должна отсутствовать просроченная задолженность по возврату в местный бюджет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Орск»;</w:t>
      </w:r>
    </w:p>
    <w:p w14:paraId="62BF957A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б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6AD6671F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E3F0F7E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г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44218BD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д) участники отбора не должны получать средства из местного бюджета на основании иных муниципальных правовых актов на цели, установленные настоящим Порядком.</w:t>
      </w:r>
    </w:p>
    <w:p w14:paraId="46BBB478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Соответствие требованиям, установленным п. а), г),</w:t>
      </w:r>
      <w:r w:rsidR="00322672">
        <w:rPr>
          <w:rFonts w:ascii="Times New Roman" w:hAnsi="Times New Roman" w:cs="Times New Roman"/>
          <w:sz w:val="25"/>
          <w:szCs w:val="25"/>
        </w:rPr>
        <w:t xml:space="preserve"> д),</w:t>
      </w:r>
      <w:r w:rsidRPr="00110486">
        <w:rPr>
          <w:rFonts w:ascii="Times New Roman" w:hAnsi="Times New Roman" w:cs="Times New Roman"/>
          <w:sz w:val="25"/>
          <w:szCs w:val="25"/>
        </w:rPr>
        <w:t xml:space="preserve"> подтверждается письменной декларацией, пописанной руководителем юридического лица, индивидуальным предпринимателем, физическим лицом, требованиям, установленным п. б), в), подтверждается документом налогового органа</w:t>
      </w:r>
      <w:r w:rsidR="00322672">
        <w:rPr>
          <w:rFonts w:ascii="Times New Roman" w:hAnsi="Times New Roman" w:cs="Times New Roman"/>
          <w:sz w:val="25"/>
          <w:szCs w:val="25"/>
        </w:rPr>
        <w:t>, выданным не ранее 5 рабочих дней до даты подачи документов на участие в отборе</w:t>
      </w:r>
      <w:r w:rsidRPr="00110486">
        <w:rPr>
          <w:rFonts w:ascii="Times New Roman" w:hAnsi="Times New Roman" w:cs="Times New Roman"/>
          <w:sz w:val="25"/>
          <w:szCs w:val="25"/>
        </w:rPr>
        <w:t>. Документы, подтверждающие соответствие требованиям, должны быть читаемы, подписаны руководителем участника (участником) отбора (руководителем налогового органа), иметь печать (при ее наличии). Не допускается заполнение документов, указанных в настоящем пункте, карандашом либо наличие в документах подчисток, приписок, зачеркнутых слов или иных неоговоренных исправлений, а также повреждений, не позволяющих однозначно истолковать содержание документов. Участник отбора несет ответственность за достоверность информации, содержащейся в документах.</w:t>
      </w:r>
    </w:p>
    <w:p w14:paraId="2A074712" w14:textId="77777777"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Участник отбора может подать не более одного предложения (заявки) на участие в отборе.</w:t>
      </w:r>
    </w:p>
    <w:p w14:paraId="743E5175" w14:textId="77777777" w:rsidR="00322672" w:rsidRDefault="00322672" w:rsidP="0040433E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</w:p>
    <w:p w14:paraId="15C7E021" w14:textId="77777777" w:rsidR="0040433E" w:rsidRPr="005E748F" w:rsidRDefault="0040433E" w:rsidP="0040433E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5E748F">
        <w:rPr>
          <w:rFonts w:ascii="Times New Roman" w:hAnsi="Times New Roman" w:cs="Times New Roman"/>
          <w:bCs/>
          <w:sz w:val="25"/>
          <w:szCs w:val="25"/>
        </w:rPr>
        <w:t>Перечень документов (копии), предоставляемых участниками отбо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40433E" w:rsidRPr="005E748F" w14:paraId="78142D6A" w14:textId="77777777" w:rsidTr="00404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17BF" w14:textId="77777777"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Для юридических л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D858" w14:textId="77777777"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- выписка из ЕГРЮЛ;</w:t>
            </w:r>
          </w:p>
          <w:p w14:paraId="33A59FA1" w14:textId="77777777"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 xml:space="preserve">- учредительные документы (Устав, учредительный договор, </w:t>
            </w:r>
            <w:r w:rsidRPr="005E74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зменения в Устав);</w:t>
            </w:r>
          </w:p>
          <w:p w14:paraId="73E9C066" w14:textId="77777777"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- протокол уполномоченного органа юридического лица об избрании (назначении) исполнительного органа юридического лица;</w:t>
            </w:r>
          </w:p>
          <w:p w14:paraId="6986EBE2" w14:textId="77777777"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- свидетельство о постановке на налоговый учет</w:t>
            </w:r>
          </w:p>
        </w:tc>
      </w:tr>
      <w:tr w:rsidR="0040433E" w:rsidRPr="0040433E" w14:paraId="7010F645" w14:textId="77777777" w:rsidTr="00404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466D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ля индивидуальных предпринима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471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паспорт физического лица (с предъявлением оригинала паспорта);</w:t>
            </w:r>
          </w:p>
          <w:p w14:paraId="7294B2E0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выписка из Единого государственного реестра ИП, заверенная индивидуальным предпринимателем;</w:t>
            </w:r>
          </w:p>
          <w:p w14:paraId="4D9F3715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свидетельство о государственной регистрации физических лиц в качестве индивидуального предпринимателя</w:t>
            </w:r>
          </w:p>
        </w:tc>
      </w:tr>
      <w:tr w:rsidR="0040433E" w:rsidRPr="0040433E" w14:paraId="2754C9F0" w14:textId="77777777" w:rsidTr="00404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682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Для физических л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A35D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паспорт физического лица (с предъявлением оригинала паспорта);</w:t>
            </w:r>
          </w:p>
          <w:p w14:paraId="226C1455" w14:textId="77777777"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свидетельство о постановке на налоговый учет (ИНН)</w:t>
            </w:r>
          </w:p>
        </w:tc>
      </w:tr>
    </w:tbl>
    <w:p w14:paraId="7AD3B37B" w14:textId="77777777" w:rsidR="0040433E" w:rsidRDefault="0040433E" w:rsidP="0040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69977D6" w14:textId="77777777" w:rsidR="0040433E" w:rsidRPr="00383486" w:rsidRDefault="0040433E" w:rsidP="0040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3486">
        <w:rPr>
          <w:rFonts w:ascii="Times New Roman" w:hAnsi="Times New Roman" w:cs="Times New Roman"/>
          <w:b/>
          <w:sz w:val="25"/>
          <w:szCs w:val="25"/>
        </w:rPr>
        <w:t>Порядок подачи предложения (заявки)</w:t>
      </w:r>
    </w:p>
    <w:p w14:paraId="689713D9" w14:textId="77777777" w:rsidR="0040433E" w:rsidRPr="00383486" w:rsidRDefault="0040433E" w:rsidP="0040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6E15423" w14:textId="77777777"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Предложение (заявка) подается в УЖКДХТ по форме</w:t>
      </w:r>
      <w:r w:rsidR="000C14A5">
        <w:rPr>
          <w:rFonts w:ascii="Times New Roman" w:hAnsi="Times New Roman" w:cs="Times New Roman"/>
          <w:sz w:val="25"/>
          <w:szCs w:val="25"/>
        </w:rPr>
        <w:t xml:space="preserve"> предложения (заявки)</w:t>
      </w:r>
      <w:r w:rsidRPr="00383486">
        <w:rPr>
          <w:rFonts w:ascii="Times New Roman" w:hAnsi="Times New Roman" w:cs="Times New Roman"/>
          <w:sz w:val="25"/>
          <w:szCs w:val="25"/>
        </w:rPr>
        <w:t>, на бумажном носителе нарочно либо с использованием почтовой связи по адресу, указанному в объявлении, или по электронной почте в течение срока проведения отбора, указанного в объявлении.</w:t>
      </w:r>
    </w:p>
    <w:p w14:paraId="0D657033" w14:textId="77777777"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При поступлении документов специалист УЖКХДТ, принявший предложение (заявку), на документах ставит отметку о дате и времени поступления. Также при необходимости делает отметку с указанием даты и времени на экземпляре участника отбора.</w:t>
      </w:r>
    </w:p>
    <w:p w14:paraId="078E11D3" w14:textId="77777777"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В случае поступления документов по электронной почте документы распечатываются и прикладывается скриншот, содержащий дату и время поступления документов.</w:t>
      </w:r>
    </w:p>
    <w:p w14:paraId="704E6F17" w14:textId="77777777"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Все поступившие предложения (заявки) направляются специалистом, принявшим документы, руководителю (иному уполномоченному лицу).</w:t>
      </w:r>
    </w:p>
    <w:p w14:paraId="0C08C257" w14:textId="77777777" w:rsidR="005E748F" w:rsidRDefault="005E748F" w:rsidP="00383486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714362F" w14:textId="77777777" w:rsidR="00383486" w:rsidRPr="00383486" w:rsidRDefault="00383486" w:rsidP="0038348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3486">
        <w:rPr>
          <w:rFonts w:ascii="Times New Roman" w:hAnsi="Times New Roman" w:cs="Times New Roman"/>
          <w:b/>
          <w:sz w:val="25"/>
          <w:szCs w:val="25"/>
        </w:rPr>
        <w:t>Форма предложения (заявки)</w:t>
      </w:r>
    </w:p>
    <w:p w14:paraId="6D6F73DA" w14:textId="77777777" w:rsidR="00383486" w:rsidRPr="00383486" w:rsidRDefault="00383486" w:rsidP="005E748F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ПРЕДЛОЖЕНИЕ (ЗАЯВКА) УЧАСТНИКА ОТБОРА</w:t>
      </w:r>
    </w:p>
    <w:p w14:paraId="67BC56AC" w14:textId="77777777"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ab/>
        <w:t>________________(наименование юридического лица, индивидуального предпринимателя, физического лица), настоящим предложением (заявкой) изъявляет свое желание на участие в отборе на предоставление субсидии из бюджета города Орска в целях______________</w:t>
      </w:r>
      <w:r w:rsidR="005E748F">
        <w:rPr>
          <w:rFonts w:ascii="Times New Roman" w:hAnsi="Times New Roman" w:cs="Times New Roman"/>
          <w:sz w:val="25"/>
          <w:szCs w:val="25"/>
        </w:rPr>
        <w:t>_______</w:t>
      </w:r>
      <w:r w:rsidRPr="00383486">
        <w:rPr>
          <w:rFonts w:ascii="Times New Roman" w:hAnsi="Times New Roman" w:cs="Times New Roman"/>
          <w:sz w:val="25"/>
          <w:szCs w:val="25"/>
        </w:rPr>
        <w:t>__________ в связи с осуществлением деятельности_________</w:t>
      </w:r>
      <w:r w:rsidR="005E748F">
        <w:rPr>
          <w:rFonts w:ascii="Times New Roman" w:hAnsi="Times New Roman" w:cs="Times New Roman"/>
          <w:sz w:val="25"/>
          <w:szCs w:val="25"/>
        </w:rPr>
        <w:t>______</w:t>
      </w:r>
      <w:r w:rsidRPr="00383486">
        <w:rPr>
          <w:rFonts w:ascii="Times New Roman" w:hAnsi="Times New Roman" w:cs="Times New Roman"/>
          <w:sz w:val="25"/>
          <w:szCs w:val="25"/>
        </w:rPr>
        <w:t>______ в соответствии с объявлением, размещенным на едином портале, от____</w:t>
      </w:r>
      <w:r w:rsidR="005E748F">
        <w:rPr>
          <w:rFonts w:ascii="Times New Roman" w:hAnsi="Times New Roman" w:cs="Times New Roman"/>
          <w:sz w:val="25"/>
          <w:szCs w:val="25"/>
        </w:rPr>
        <w:t>_________</w:t>
      </w:r>
      <w:r w:rsidRPr="00383486">
        <w:rPr>
          <w:rFonts w:ascii="Times New Roman" w:hAnsi="Times New Roman" w:cs="Times New Roman"/>
          <w:sz w:val="25"/>
          <w:szCs w:val="25"/>
        </w:rPr>
        <w:t xml:space="preserve">__________. </w:t>
      </w:r>
    </w:p>
    <w:p w14:paraId="3F55F4A7" w14:textId="77777777"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ab/>
        <w:t xml:space="preserve">Настоящим предложением подтверждает свое согласие на публикацию (размещение) в информационно-телекоммуникационной сети Интернет информации как об участнике отбора, о подаваемом предложении (заявке), иной информации, </w:t>
      </w:r>
      <w:r w:rsidRPr="00383486">
        <w:rPr>
          <w:rFonts w:ascii="Times New Roman" w:hAnsi="Times New Roman" w:cs="Times New Roman"/>
          <w:sz w:val="25"/>
          <w:szCs w:val="25"/>
        </w:rPr>
        <w:lastRenderedPageBreak/>
        <w:t>связанной с соответствующим отбором, а также дает согласие на обработку персональных данных (для физического лица).</w:t>
      </w:r>
    </w:p>
    <w:p w14:paraId="5F978149" w14:textId="77777777"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5247A675" w14:textId="77777777"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ab/>
        <w:t>Приложение: на ____ листах в ____ экз.</w:t>
      </w:r>
    </w:p>
    <w:p w14:paraId="21C9C7A6" w14:textId="77777777"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54FCE96B" w14:textId="77777777" w:rsid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82"/>
        <w:gridCol w:w="3130"/>
        <w:gridCol w:w="3143"/>
      </w:tblGrid>
      <w:tr w:rsidR="00383486" w14:paraId="6AA01E60" w14:textId="77777777" w:rsidTr="00383486">
        <w:tc>
          <w:tcPr>
            <w:tcW w:w="3188" w:type="dxa"/>
            <w:hideMark/>
          </w:tcPr>
          <w:p w14:paraId="05939DF8" w14:textId="77777777"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3188" w:type="dxa"/>
            <w:hideMark/>
          </w:tcPr>
          <w:p w14:paraId="0B1FDC62" w14:textId="77777777"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189" w:type="dxa"/>
            <w:hideMark/>
          </w:tcPr>
          <w:p w14:paraId="6056524C" w14:textId="77777777"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383486" w14:paraId="6C1B177F" w14:textId="77777777" w:rsidTr="00383486">
        <w:tc>
          <w:tcPr>
            <w:tcW w:w="3188" w:type="dxa"/>
            <w:hideMark/>
          </w:tcPr>
          <w:p w14:paraId="1BBA30E1" w14:textId="77777777"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(должность)</w:t>
            </w:r>
          </w:p>
        </w:tc>
        <w:tc>
          <w:tcPr>
            <w:tcW w:w="3188" w:type="dxa"/>
            <w:hideMark/>
          </w:tcPr>
          <w:p w14:paraId="50F1DFB6" w14:textId="77777777"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(подпись)</w:t>
            </w:r>
          </w:p>
        </w:tc>
        <w:tc>
          <w:tcPr>
            <w:tcW w:w="3189" w:type="dxa"/>
            <w:hideMark/>
          </w:tcPr>
          <w:p w14:paraId="6A2016E4" w14:textId="77777777"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(ФИО полностью)</w:t>
            </w:r>
          </w:p>
        </w:tc>
      </w:tr>
    </w:tbl>
    <w:p w14:paraId="666147D7" w14:textId="77777777" w:rsid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26"/>
        </w:rPr>
      </w:pPr>
    </w:p>
    <w:p w14:paraId="3D0DE1BE" w14:textId="77777777" w:rsidR="00383486" w:rsidRDefault="00383486" w:rsidP="005E748F">
      <w:pPr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14:paraId="5899F94F" w14:textId="77777777" w:rsidR="00383486" w:rsidRDefault="00383486" w:rsidP="005E748F">
      <w:pPr>
        <w:ind w:left="666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)</w:t>
      </w:r>
    </w:p>
    <w:p w14:paraId="25FE29E3" w14:textId="77777777" w:rsidR="0040433E" w:rsidRDefault="0040433E" w:rsidP="005E7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2299A94E" w14:textId="77777777" w:rsidR="005E748F" w:rsidRDefault="005E748F" w:rsidP="005E7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E748F">
        <w:rPr>
          <w:rFonts w:ascii="Times New Roman" w:hAnsi="Times New Roman" w:cs="Times New Roman"/>
          <w:b/>
          <w:sz w:val="25"/>
          <w:szCs w:val="25"/>
        </w:rPr>
        <w:t>Порядок отзыва</w:t>
      </w:r>
      <w:r>
        <w:rPr>
          <w:rFonts w:ascii="Times New Roman" w:hAnsi="Times New Roman" w:cs="Times New Roman"/>
          <w:b/>
          <w:sz w:val="25"/>
          <w:szCs w:val="25"/>
        </w:rPr>
        <w:t>,</w:t>
      </w:r>
      <w:r w:rsidRPr="005E748F">
        <w:rPr>
          <w:rFonts w:ascii="Times New Roman" w:hAnsi="Times New Roman" w:cs="Times New Roman"/>
          <w:b/>
          <w:sz w:val="25"/>
          <w:szCs w:val="25"/>
        </w:rPr>
        <w:t xml:space="preserve"> возврата </w:t>
      </w:r>
      <w:r>
        <w:rPr>
          <w:rFonts w:ascii="Times New Roman" w:hAnsi="Times New Roman" w:cs="Times New Roman"/>
          <w:b/>
          <w:sz w:val="25"/>
          <w:szCs w:val="25"/>
        </w:rPr>
        <w:t>предложений (</w:t>
      </w:r>
      <w:r w:rsidRPr="005E748F">
        <w:rPr>
          <w:rFonts w:ascii="Times New Roman" w:hAnsi="Times New Roman" w:cs="Times New Roman"/>
          <w:b/>
          <w:sz w:val="25"/>
          <w:szCs w:val="25"/>
        </w:rPr>
        <w:t>заявок</w:t>
      </w:r>
      <w:r>
        <w:rPr>
          <w:rFonts w:ascii="Times New Roman" w:hAnsi="Times New Roman" w:cs="Times New Roman"/>
          <w:b/>
          <w:sz w:val="25"/>
          <w:szCs w:val="25"/>
        </w:rPr>
        <w:t>)</w:t>
      </w:r>
      <w:r w:rsidRPr="005E748F">
        <w:rPr>
          <w:rFonts w:ascii="Times New Roman" w:hAnsi="Times New Roman" w:cs="Times New Roman"/>
          <w:b/>
          <w:sz w:val="25"/>
          <w:szCs w:val="25"/>
        </w:rPr>
        <w:t xml:space="preserve"> участ</w:t>
      </w:r>
      <w:r>
        <w:rPr>
          <w:rFonts w:ascii="Times New Roman" w:hAnsi="Times New Roman" w:cs="Times New Roman"/>
          <w:b/>
          <w:sz w:val="25"/>
          <w:szCs w:val="25"/>
        </w:rPr>
        <w:t>ников</w:t>
      </w:r>
      <w:r w:rsidRPr="005E748F">
        <w:rPr>
          <w:rFonts w:ascii="Times New Roman" w:hAnsi="Times New Roman" w:cs="Times New Roman"/>
          <w:b/>
          <w:sz w:val="25"/>
          <w:szCs w:val="25"/>
        </w:rPr>
        <w:t xml:space="preserve"> отбор</w:t>
      </w:r>
      <w:r>
        <w:rPr>
          <w:rFonts w:ascii="Times New Roman" w:hAnsi="Times New Roman" w:cs="Times New Roman"/>
          <w:b/>
          <w:sz w:val="25"/>
          <w:szCs w:val="25"/>
        </w:rPr>
        <w:t>а</w:t>
      </w:r>
    </w:p>
    <w:p w14:paraId="7C00E5E1" w14:textId="77777777" w:rsidR="005E748F" w:rsidRDefault="00897984" w:rsidP="0089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97984">
        <w:rPr>
          <w:rFonts w:ascii="Times New Roman" w:hAnsi="Times New Roman" w:cs="Times New Roman"/>
          <w:sz w:val="25"/>
          <w:szCs w:val="25"/>
        </w:rPr>
        <w:t xml:space="preserve">Участник отбора вправе отозвать заявку и (при необходимости) представить новую заявку не позднее даты </w:t>
      </w:r>
      <w:r w:rsidR="004A0F67">
        <w:rPr>
          <w:rFonts w:ascii="Times New Roman" w:hAnsi="Times New Roman" w:cs="Times New Roman"/>
          <w:sz w:val="25"/>
          <w:szCs w:val="25"/>
        </w:rPr>
        <w:t xml:space="preserve">и времени </w:t>
      </w:r>
      <w:r w:rsidRPr="00897984">
        <w:rPr>
          <w:rFonts w:ascii="Times New Roman" w:hAnsi="Times New Roman" w:cs="Times New Roman"/>
          <w:sz w:val="25"/>
          <w:szCs w:val="25"/>
        </w:rPr>
        <w:t>окончания приема заявок, указанной в объявлении о проведении отбора</w:t>
      </w:r>
      <w:r w:rsidR="00E470C6">
        <w:rPr>
          <w:rFonts w:ascii="Times New Roman" w:hAnsi="Times New Roman" w:cs="Times New Roman"/>
          <w:sz w:val="25"/>
          <w:szCs w:val="25"/>
        </w:rPr>
        <w:t>,</w:t>
      </w:r>
      <w:r w:rsidR="00E470C6" w:rsidRPr="00E470C6">
        <w:t xml:space="preserve"> </w:t>
      </w:r>
      <w:r w:rsidR="00E470C6" w:rsidRPr="00E470C6">
        <w:rPr>
          <w:rFonts w:ascii="Times New Roman" w:hAnsi="Times New Roman" w:cs="Times New Roman"/>
          <w:sz w:val="25"/>
          <w:szCs w:val="25"/>
        </w:rPr>
        <w:t>подав в</w:t>
      </w:r>
      <w:r w:rsidR="00E470C6">
        <w:rPr>
          <w:rFonts w:ascii="Times New Roman" w:hAnsi="Times New Roman" w:cs="Times New Roman"/>
          <w:sz w:val="25"/>
          <w:szCs w:val="25"/>
        </w:rPr>
        <w:t xml:space="preserve"> УЖКДХТ </w:t>
      </w:r>
      <w:r w:rsidR="00E470C6" w:rsidRPr="00E470C6">
        <w:rPr>
          <w:rFonts w:ascii="Times New Roman" w:hAnsi="Times New Roman" w:cs="Times New Roman"/>
          <w:sz w:val="25"/>
          <w:szCs w:val="25"/>
        </w:rPr>
        <w:t>соответствующее письменное заявление</w:t>
      </w:r>
      <w:r w:rsidR="004A0F67">
        <w:rPr>
          <w:rFonts w:ascii="Times New Roman" w:hAnsi="Times New Roman" w:cs="Times New Roman"/>
          <w:sz w:val="25"/>
          <w:szCs w:val="25"/>
        </w:rPr>
        <w:t>.</w:t>
      </w:r>
    </w:p>
    <w:p w14:paraId="497FF30E" w14:textId="77777777" w:rsidR="004A0F67" w:rsidRDefault="004A0F67" w:rsidP="004A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C9C45EA" w14:textId="77777777" w:rsidR="00E470C6" w:rsidRPr="00E470C6" w:rsidRDefault="00E470C6" w:rsidP="00E4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70C6">
        <w:rPr>
          <w:rFonts w:ascii="Times New Roman" w:hAnsi="Times New Roman" w:cs="Times New Roman"/>
          <w:b/>
          <w:sz w:val="25"/>
          <w:szCs w:val="25"/>
        </w:rPr>
        <w:t>Правила рассмотрения и оценки заявок</w:t>
      </w:r>
    </w:p>
    <w:p w14:paraId="2232F614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Главный распорядитель бюджетных средств рассматривает предложения (заявки) участников отбора в течение 10 рабочих дней со дня окончания приема заявок и принимает решение о признании участника отбора победителем либо об отклонении заявки участника отбора. При соответствии нескольких участников отбора категориям и требованиям к участникам отбора победителем признается участник, чье предложение (заявка) поступило раньше.</w:t>
      </w:r>
    </w:p>
    <w:p w14:paraId="18172F77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Предложение (заявка) участника отбора может быть отклонено в случаях:</w:t>
      </w:r>
    </w:p>
    <w:p w14:paraId="4C84A5AC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несоответствия участника отбора требованиям, установленным настоящим Порядком;</w:t>
      </w:r>
    </w:p>
    <w:p w14:paraId="17D48F3A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несоответствия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50877272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14:paraId="773E591A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подачи участником отбора предложения (заявки) после даты и (или) времени, определенных для подачи предложений (заявок);</w:t>
      </w:r>
    </w:p>
    <w:p w14:paraId="2DED248C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представления копии документов, несоответствия виду документа, предусмотренного объявлением, отсутствия на документах подписи, печати.</w:t>
      </w:r>
    </w:p>
    <w:p w14:paraId="7D9FCA20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Результаты рассмотрения предложений (заявок) оформляются протоколом и размещаются УЖКХДТ не позднее 14-го календарного дня, следующего за днем определения победителя отбора, и включают следующие сведения:</w:t>
      </w:r>
    </w:p>
    <w:p w14:paraId="761A2176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дату, время и место проведения рассмотрения предложений (заявок);</w:t>
      </w:r>
    </w:p>
    <w:p w14:paraId="6382A52D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информацию об участниках отбора, предложения (заявки) которых были рассмотрены;</w:t>
      </w:r>
    </w:p>
    <w:p w14:paraId="26078C30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0A99C2F1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14:paraId="47D83F30" w14:textId="77777777"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Срок подписания соглашения победителем не может превышать 5 рабочих дней с момента подведения итогов отбора.</w:t>
      </w:r>
    </w:p>
    <w:p w14:paraId="4DFCF1A6" w14:textId="77777777" w:rsid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Если в течение 5 рабочих дней победитель отбора не подписал соглашение о предоставлении субсидии, он признается уклонившимся от заключения соглашения. Признание победителя уклонившимся оформляется протоколом.</w:t>
      </w:r>
    </w:p>
    <w:p w14:paraId="7BCF45A4" w14:textId="77777777" w:rsid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9AFAAB3" w14:textId="77777777" w:rsidR="00E470C6" w:rsidRDefault="00E470C6" w:rsidP="00E4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70C6">
        <w:rPr>
          <w:rFonts w:ascii="Times New Roman" w:hAnsi="Times New Roman" w:cs="Times New Roman"/>
          <w:b/>
          <w:sz w:val="25"/>
          <w:szCs w:val="25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14:paraId="43347443" w14:textId="77777777" w:rsidR="002222CA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 xml:space="preserve">Участник отбора вправе направить в </w:t>
      </w:r>
      <w:r>
        <w:rPr>
          <w:rFonts w:ascii="Times New Roman" w:hAnsi="Times New Roman" w:cs="Times New Roman"/>
          <w:sz w:val="25"/>
          <w:szCs w:val="25"/>
        </w:rPr>
        <w:t>УЖКДХТ</w:t>
      </w:r>
      <w:r w:rsidRPr="004C5ABB">
        <w:rPr>
          <w:rFonts w:ascii="Times New Roman" w:hAnsi="Times New Roman" w:cs="Times New Roman"/>
          <w:sz w:val="25"/>
          <w:szCs w:val="25"/>
        </w:rPr>
        <w:t xml:space="preserve"> письменный запрос о даче разъяснений положений настоящего объявления. В течение трех рабочих дней с даты поступления запроса о даче разъяснений положений настоящего объявления УЖКДХТ направляет участнику отбора, его подавшему, в письменной форме или в форме электронного документа разъяснения положений объявления о проведении отбора, если указанный запрос поступил в </w:t>
      </w:r>
      <w:r>
        <w:rPr>
          <w:rFonts w:ascii="Times New Roman" w:hAnsi="Times New Roman" w:cs="Times New Roman"/>
          <w:sz w:val="25"/>
          <w:szCs w:val="25"/>
        </w:rPr>
        <w:t>УЖКДХТ</w:t>
      </w:r>
      <w:r w:rsidRPr="004C5ABB">
        <w:rPr>
          <w:rFonts w:ascii="Times New Roman" w:hAnsi="Times New Roman" w:cs="Times New Roman"/>
          <w:sz w:val="25"/>
          <w:szCs w:val="25"/>
        </w:rPr>
        <w:t xml:space="preserve"> не позднее чем за пять дней до даты окончания срока подачи заявок на участие в отборе.</w:t>
      </w:r>
    </w:p>
    <w:p w14:paraId="4E5D0302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149474E" w14:textId="77777777" w:rsidR="004C5ABB" w:rsidRPr="004C5ABB" w:rsidRDefault="004C5ABB" w:rsidP="004C5AB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5ABB">
        <w:rPr>
          <w:rFonts w:ascii="Times New Roman" w:hAnsi="Times New Roman" w:cs="Times New Roman"/>
          <w:b/>
          <w:sz w:val="25"/>
          <w:szCs w:val="25"/>
        </w:rPr>
        <w:t>Срок подписания соглашения о предоставлении субсидии победителем отбора</w:t>
      </w:r>
    </w:p>
    <w:p w14:paraId="53416489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>Соглашение, дополнительные соглашения, в том числе дополнительное соглашение о расторжении, заключаются в соответствии с типовой формой, утвержденной финансовым управлением администрации города Орска.</w:t>
      </w:r>
    </w:p>
    <w:p w14:paraId="0EBAB683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>Срок подписания соглашения победителем не может превышать 5 рабочих дней с момента подведения итогов отбора.</w:t>
      </w:r>
    </w:p>
    <w:p w14:paraId="2BF871CB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7532470B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4DC6A15" w14:textId="77777777" w:rsidR="004C5ABB" w:rsidRPr="004C5ABB" w:rsidRDefault="004C5ABB" w:rsidP="004C5AB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5ABB">
        <w:rPr>
          <w:rFonts w:ascii="Times New Roman" w:hAnsi="Times New Roman" w:cs="Times New Roman"/>
          <w:b/>
          <w:sz w:val="25"/>
          <w:szCs w:val="25"/>
        </w:rPr>
        <w:t>Условия признания победителя отбора уклонившимся от заключения соглашения</w:t>
      </w:r>
    </w:p>
    <w:p w14:paraId="36DE6F7C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>Если в течение 5 рабочих дней победитель отбора не подписал соглашение о предоставлении субсидии, он признается уклонившимся от заключения соглашения. Признание победителя уклонившимся оформляется протоколом.</w:t>
      </w:r>
    </w:p>
    <w:p w14:paraId="0E67C94F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EA28655" w14:textId="77777777"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7C085247" w14:textId="77777777" w:rsidR="00EC6C96" w:rsidRDefault="00EC6C96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649611B" w14:textId="77777777" w:rsidR="00EC6C96" w:rsidRDefault="00EC6C96" w:rsidP="00EC6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C6C96">
        <w:rPr>
          <w:rFonts w:ascii="Times New Roman" w:hAnsi="Times New Roman" w:cs="Times New Roman"/>
          <w:b/>
          <w:sz w:val="25"/>
          <w:szCs w:val="25"/>
        </w:rPr>
        <w:t>Дат</w:t>
      </w:r>
      <w:r>
        <w:rPr>
          <w:rFonts w:ascii="Times New Roman" w:hAnsi="Times New Roman" w:cs="Times New Roman"/>
          <w:b/>
          <w:sz w:val="25"/>
          <w:szCs w:val="25"/>
        </w:rPr>
        <w:t>а</w:t>
      </w:r>
      <w:r w:rsidRPr="00EC6C96">
        <w:rPr>
          <w:rFonts w:ascii="Times New Roman" w:hAnsi="Times New Roman" w:cs="Times New Roman"/>
          <w:b/>
          <w:sz w:val="25"/>
          <w:szCs w:val="25"/>
        </w:rPr>
        <w:t xml:space="preserve"> размещения результатов отбора на официальном сайте </w:t>
      </w:r>
      <w:r>
        <w:rPr>
          <w:rFonts w:ascii="Times New Roman" w:hAnsi="Times New Roman" w:cs="Times New Roman"/>
          <w:b/>
          <w:sz w:val="25"/>
          <w:szCs w:val="25"/>
        </w:rPr>
        <w:t xml:space="preserve">администрации города Орска </w:t>
      </w:r>
      <w:r w:rsidRPr="00EC6C96">
        <w:rPr>
          <w:rFonts w:ascii="Times New Roman" w:hAnsi="Times New Roman" w:cs="Times New Roman"/>
          <w:b/>
          <w:sz w:val="25"/>
          <w:szCs w:val="25"/>
        </w:rPr>
        <w:t>в информационно-телекоммуникационной сети Интернет</w:t>
      </w:r>
    </w:p>
    <w:p w14:paraId="281F37A1" w14:textId="77777777" w:rsidR="00EC6C96" w:rsidRPr="00EC6C96" w:rsidRDefault="00EC6C96" w:rsidP="00EC6C96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EC6C96">
        <w:rPr>
          <w:rFonts w:ascii="Times New Roman" w:hAnsi="Times New Roman" w:cs="Times New Roman"/>
          <w:sz w:val="25"/>
          <w:szCs w:val="25"/>
        </w:rPr>
        <w:t>Информация о результатах проведения отбора размещается</w:t>
      </w:r>
      <w:r>
        <w:rPr>
          <w:rFonts w:ascii="Times New Roman" w:hAnsi="Times New Roman" w:cs="Times New Roman"/>
          <w:sz w:val="25"/>
          <w:szCs w:val="25"/>
        </w:rPr>
        <w:t xml:space="preserve"> не </w:t>
      </w:r>
      <w:r w:rsidR="00B82A10" w:rsidRPr="00B82A10">
        <w:rPr>
          <w:rFonts w:ascii="Times New Roman" w:hAnsi="Times New Roman" w:cs="Times New Roman"/>
          <w:sz w:val="25"/>
          <w:szCs w:val="25"/>
        </w:rPr>
        <w:t>позднее 14-го календарного дня, следующего за днем определения победителя отбора</w:t>
      </w:r>
    </w:p>
    <w:sectPr w:rsidR="00EC6C96" w:rsidRPr="00EC6C96" w:rsidSect="0040433E">
      <w:headerReference w:type="default" r:id="rId9"/>
      <w:pgSz w:w="11906" w:h="16838" w:code="9"/>
      <w:pgMar w:top="851" w:right="850" w:bottom="1134" w:left="1701" w:header="454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3253" w14:textId="77777777" w:rsidR="001A6D89" w:rsidRDefault="001A6D89" w:rsidP="0040433E">
      <w:pPr>
        <w:spacing w:after="0" w:line="240" w:lineRule="auto"/>
      </w:pPr>
      <w:r>
        <w:separator/>
      </w:r>
    </w:p>
  </w:endnote>
  <w:endnote w:type="continuationSeparator" w:id="0">
    <w:p w14:paraId="5D541F1D" w14:textId="77777777" w:rsidR="001A6D89" w:rsidRDefault="001A6D89" w:rsidP="0040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6283" w14:textId="77777777" w:rsidR="001A6D89" w:rsidRDefault="001A6D89" w:rsidP="0040433E">
      <w:pPr>
        <w:spacing w:after="0" w:line="240" w:lineRule="auto"/>
      </w:pPr>
      <w:r>
        <w:separator/>
      </w:r>
    </w:p>
  </w:footnote>
  <w:footnote w:type="continuationSeparator" w:id="0">
    <w:p w14:paraId="3DD9DD0B" w14:textId="77777777" w:rsidR="001A6D89" w:rsidRDefault="001A6D89" w:rsidP="0040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6CA4" w14:textId="77777777" w:rsidR="0040433E" w:rsidRDefault="004043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2FE3"/>
    <w:multiLevelType w:val="hybridMultilevel"/>
    <w:tmpl w:val="E578F3A0"/>
    <w:lvl w:ilvl="0" w:tplc="173E06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7602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AA"/>
    <w:rsid w:val="000063AC"/>
    <w:rsid w:val="00012EDA"/>
    <w:rsid w:val="00013E6F"/>
    <w:rsid w:val="0001480E"/>
    <w:rsid w:val="0002101E"/>
    <w:rsid w:val="00034107"/>
    <w:rsid w:val="00051E7B"/>
    <w:rsid w:val="00062AF2"/>
    <w:rsid w:val="00086989"/>
    <w:rsid w:val="00087D52"/>
    <w:rsid w:val="000904D6"/>
    <w:rsid w:val="00094BB0"/>
    <w:rsid w:val="000B3F76"/>
    <w:rsid w:val="000C12B0"/>
    <w:rsid w:val="000C14A5"/>
    <w:rsid w:val="000E14D8"/>
    <w:rsid w:val="000E4D80"/>
    <w:rsid w:val="000F48AE"/>
    <w:rsid w:val="000F5A9A"/>
    <w:rsid w:val="001004A1"/>
    <w:rsid w:val="001006ED"/>
    <w:rsid w:val="001030F6"/>
    <w:rsid w:val="00110486"/>
    <w:rsid w:val="00163C02"/>
    <w:rsid w:val="001663C1"/>
    <w:rsid w:val="0019060A"/>
    <w:rsid w:val="00193773"/>
    <w:rsid w:val="001948A0"/>
    <w:rsid w:val="001A238F"/>
    <w:rsid w:val="001A2DD1"/>
    <w:rsid w:val="001A4C75"/>
    <w:rsid w:val="001A6D89"/>
    <w:rsid w:val="001F1F5E"/>
    <w:rsid w:val="001F3C2E"/>
    <w:rsid w:val="001F3F9A"/>
    <w:rsid w:val="00206DC4"/>
    <w:rsid w:val="002159FA"/>
    <w:rsid w:val="002222CA"/>
    <w:rsid w:val="0023219E"/>
    <w:rsid w:val="00236833"/>
    <w:rsid w:val="0023755E"/>
    <w:rsid w:val="0024110B"/>
    <w:rsid w:val="00275019"/>
    <w:rsid w:val="00275948"/>
    <w:rsid w:val="0027765D"/>
    <w:rsid w:val="00282580"/>
    <w:rsid w:val="002A39A0"/>
    <w:rsid w:val="002C624B"/>
    <w:rsid w:val="002E1C4D"/>
    <w:rsid w:val="002F108D"/>
    <w:rsid w:val="002F4394"/>
    <w:rsid w:val="002F4A05"/>
    <w:rsid w:val="002F5A0C"/>
    <w:rsid w:val="00300342"/>
    <w:rsid w:val="00322672"/>
    <w:rsid w:val="00323EA2"/>
    <w:rsid w:val="00335A7C"/>
    <w:rsid w:val="00350836"/>
    <w:rsid w:val="00350C8D"/>
    <w:rsid w:val="00355A4C"/>
    <w:rsid w:val="00363441"/>
    <w:rsid w:val="003671F4"/>
    <w:rsid w:val="00371E44"/>
    <w:rsid w:val="003750BB"/>
    <w:rsid w:val="00381D9C"/>
    <w:rsid w:val="0038274E"/>
    <w:rsid w:val="00383486"/>
    <w:rsid w:val="003879B8"/>
    <w:rsid w:val="00387E07"/>
    <w:rsid w:val="00387F0C"/>
    <w:rsid w:val="00393E94"/>
    <w:rsid w:val="003A127F"/>
    <w:rsid w:val="003A6D82"/>
    <w:rsid w:val="003C2134"/>
    <w:rsid w:val="003C234E"/>
    <w:rsid w:val="003F469C"/>
    <w:rsid w:val="0040001A"/>
    <w:rsid w:val="0040433E"/>
    <w:rsid w:val="00404B26"/>
    <w:rsid w:val="0042438D"/>
    <w:rsid w:val="004303B8"/>
    <w:rsid w:val="00435642"/>
    <w:rsid w:val="00435BF8"/>
    <w:rsid w:val="00437D87"/>
    <w:rsid w:val="00440634"/>
    <w:rsid w:val="00447933"/>
    <w:rsid w:val="004510DA"/>
    <w:rsid w:val="00453669"/>
    <w:rsid w:val="004612DF"/>
    <w:rsid w:val="00464802"/>
    <w:rsid w:val="00466874"/>
    <w:rsid w:val="004674CE"/>
    <w:rsid w:val="004677EF"/>
    <w:rsid w:val="00483037"/>
    <w:rsid w:val="0049629A"/>
    <w:rsid w:val="004A0F67"/>
    <w:rsid w:val="004A601A"/>
    <w:rsid w:val="004B6C4E"/>
    <w:rsid w:val="004B7C5F"/>
    <w:rsid w:val="004C5ABB"/>
    <w:rsid w:val="004D3C1C"/>
    <w:rsid w:val="004D5C88"/>
    <w:rsid w:val="00514392"/>
    <w:rsid w:val="00515839"/>
    <w:rsid w:val="0051700C"/>
    <w:rsid w:val="005242E6"/>
    <w:rsid w:val="0053276F"/>
    <w:rsid w:val="005401F2"/>
    <w:rsid w:val="00554655"/>
    <w:rsid w:val="00567753"/>
    <w:rsid w:val="00572B1A"/>
    <w:rsid w:val="00573068"/>
    <w:rsid w:val="00585E2E"/>
    <w:rsid w:val="00586EE2"/>
    <w:rsid w:val="00594823"/>
    <w:rsid w:val="005A6215"/>
    <w:rsid w:val="005A6B93"/>
    <w:rsid w:val="005B1C9F"/>
    <w:rsid w:val="005B294A"/>
    <w:rsid w:val="005B59BC"/>
    <w:rsid w:val="005D209B"/>
    <w:rsid w:val="005D520C"/>
    <w:rsid w:val="005E748F"/>
    <w:rsid w:val="005F47E9"/>
    <w:rsid w:val="00605778"/>
    <w:rsid w:val="0062501C"/>
    <w:rsid w:val="006361B7"/>
    <w:rsid w:val="00640DC0"/>
    <w:rsid w:val="00644E09"/>
    <w:rsid w:val="00651CBB"/>
    <w:rsid w:val="00654074"/>
    <w:rsid w:val="00656450"/>
    <w:rsid w:val="0065765E"/>
    <w:rsid w:val="00663177"/>
    <w:rsid w:val="006732B7"/>
    <w:rsid w:val="00677D53"/>
    <w:rsid w:val="00680542"/>
    <w:rsid w:val="006A0011"/>
    <w:rsid w:val="006A1D18"/>
    <w:rsid w:val="006A2C9A"/>
    <w:rsid w:val="006E04B6"/>
    <w:rsid w:val="006F10E9"/>
    <w:rsid w:val="006F28FD"/>
    <w:rsid w:val="006F4C27"/>
    <w:rsid w:val="006F78A5"/>
    <w:rsid w:val="0070203B"/>
    <w:rsid w:val="00713F63"/>
    <w:rsid w:val="00715DAE"/>
    <w:rsid w:val="00720AAB"/>
    <w:rsid w:val="00745311"/>
    <w:rsid w:val="00746DE2"/>
    <w:rsid w:val="0075271B"/>
    <w:rsid w:val="00756A15"/>
    <w:rsid w:val="007756E3"/>
    <w:rsid w:val="00793649"/>
    <w:rsid w:val="007A6270"/>
    <w:rsid w:val="007C6B34"/>
    <w:rsid w:val="007C7734"/>
    <w:rsid w:val="007D7F5E"/>
    <w:rsid w:val="007E2F2C"/>
    <w:rsid w:val="007E7A1C"/>
    <w:rsid w:val="007F6C02"/>
    <w:rsid w:val="00801BFD"/>
    <w:rsid w:val="008066EF"/>
    <w:rsid w:val="00827E21"/>
    <w:rsid w:val="00847C90"/>
    <w:rsid w:val="00861A54"/>
    <w:rsid w:val="00863199"/>
    <w:rsid w:val="008651B7"/>
    <w:rsid w:val="0087343A"/>
    <w:rsid w:val="00885F8F"/>
    <w:rsid w:val="0089005A"/>
    <w:rsid w:val="00893ECB"/>
    <w:rsid w:val="00897984"/>
    <w:rsid w:val="008A405B"/>
    <w:rsid w:val="008A425A"/>
    <w:rsid w:val="008C5819"/>
    <w:rsid w:val="008D603B"/>
    <w:rsid w:val="008D6853"/>
    <w:rsid w:val="008D79B9"/>
    <w:rsid w:val="008E45DB"/>
    <w:rsid w:val="008E4882"/>
    <w:rsid w:val="008F0A9F"/>
    <w:rsid w:val="008F390D"/>
    <w:rsid w:val="008F4EC3"/>
    <w:rsid w:val="00902BF1"/>
    <w:rsid w:val="00903730"/>
    <w:rsid w:val="00904E16"/>
    <w:rsid w:val="00914E57"/>
    <w:rsid w:val="009258D6"/>
    <w:rsid w:val="0093584F"/>
    <w:rsid w:val="0095249F"/>
    <w:rsid w:val="00960CA2"/>
    <w:rsid w:val="009742D6"/>
    <w:rsid w:val="00974A29"/>
    <w:rsid w:val="009770FD"/>
    <w:rsid w:val="00986B99"/>
    <w:rsid w:val="00991CDB"/>
    <w:rsid w:val="009A476C"/>
    <w:rsid w:val="009A515D"/>
    <w:rsid w:val="009B65DB"/>
    <w:rsid w:val="009D6D5D"/>
    <w:rsid w:val="009D7677"/>
    <w:rsid w:val="009E5006"/>
    <w:rsid w:val="009E5FE8"/>
    <w:rsid w:val="009F4041"/>
    <w:rsid w:val="009F495A"/>
    <w:rsid w:val="009F4B09"/>
    <w:rsid w:val="00A20857"/>
    <w:rsid w:val="00A307B0"/>
    <w:rsid w:val="00A32D89"/>
    <w:rsid w:val="00A35C1F"/>
    <w:rsid w:val="00A427ED"/>
    <w:rsid w:val="00A45AD0"/>
    <w:rsid w:val="00A515A3"/>
    <w:rsid w:val="00A57B83"/>
    <w:rsid w:val="00A70930"/>
    <w:rsid w:val="00A72A71"/>
    <w:rsid w:val="00A7514A"/>
    <w:rsid w:val="00A77849"/>
    <w:rsid w:val="00A778A4"/>
    <w:rsid w:val="00A83F6B"/>
    <w:rsid w:val="00A84DD4"/>
    <w:rsid w:val="00A95665"/>
    <w:rsid w:val="00AA4773"/>
    <w:rsid w:val="00AA7A8B"/>
    <w:rsid w:val="00AB1E08"/>
    <w:rsid w:val="00AC03DD"/>
    <w:rsid w:val="00AC0C61"/>
    <w:rsid w:val="00AC4AAC"/>
    <w:rsid w:val="00B32DF2"/>
    <w:rsid w:val="00B34B4D"/>
    <w:rsid w:val="00B37D93"/>
    <w:rsid w:val="00B401DD"/>
    <w:rsid w:val="00B43708"/>
    <w:rsid w:val="00B46FC7"/>
    <w:rsid w:val="00B5183F"/>
    <w:rsid w:val="00B66823"/>
    <w:rsid w:val="00B71D3D"/>
    <w:rsid w:val="00B75AEB"/>
    <w:rsid w:val="00B82A10"/>
    <w:rsid w:val="00B86CB3"/>
    <w:rsid w:val="00B8775B"/>
    <w:rsid w:val="00B922C5"/>
    <w:rsid w:val="00B97658"/>
    <w:rsid w:val="00BA5D86"/>
    <w:rsid w:val="00BA628A"/>
    <w:rsid w:val="00BC3A79"/>
    <w:rsid w:val="00BC42AF"/>
    <w:rsid w:val="00BC549E"/>
    <w:rsid w:val="00BE0DD0"/>
    <w:rsid w:val="00BE25FA"/>
    <w:rsid w:val="00BF3EEC"/>
    <w:rsid w:val="00C02D68"/>
    <w:rsid w:val="00C04321"/>
    <w:rsid w:val="00C07B1D"/>
    <w:rsid w:val="00C13F8A"/>
    <w:rsid w:val="00C32CDF"/>
    <w:rsid w:val="00C3747A"/>
    <w:rsid w:val="00C46BEB"/>
    <w:rsid w:val="00C56E3C"/>
    <w:rsid w:val="00C64E73"/>
    <w:rsid w:val="00C95938"/>
    <w:rsid w:val="00C95BFD"/>
    <w:rsid w:val="00CA38AA"/>
    <w:rsid w:val="00CA43D1"/>
    <w:rsid w:val="00CA73B8"/>
    <w:rsid w:val="00CA75F9"/>
    <w:rsid w:val="00CE2752"/>
    <w:rsid w:val="00D1655F"/>
    <w:rsid w:val="00D21E00"/>
    <w:rsid w:val="00D31F8C"/>
    <w:rsid w:val="00D40CF8"/>
    <w:rsid w:val="00D4197C"/>
    <w:rsid w:val="00D43536"/>
    <w:rsid w:val="00D44392"/>
    <w:rsid w:val="00D4546C"/>
    <w:rsid w:val="00D65199"/>
    <w:rsid w:val="00D81C83"/>
    <w:rsid w:val="00DA7229"/>
    <w:rsid w:val="00DB1E14"/>
    <w:rsid w:val="00DB3E02"/>
    <w:rsid w:val="00DC49E5"/>
    <w:rsid w:val="00DD02C6"/>
    <w:rsid w:val="00DD44C9"/>
    <w:rsid w:val="00DD4511"/>
    <w:rsid w:val="00DE7B8F"/>
    <w:rsid w:val="00DF3D35"/>
    <w:rsid w:val="00DF5DB1"/>
    <w:rsid w:val="00E1048A"/>
    <w:rsid w:val="00E42204"/>
    <w:rsid w:val="00E44CF7"/>
    <w:rsid w:val="00E470C6"/>
    <w:rsid w:val="00E543B0"/>
    <w:rsid w:val="00E55B9A"/>
    <w:rsid w:val="00E60E3E"/>
    <w:rsid w:val="00E61204"/>
    <w:rsid w:val="00E6700E"/>
    <w:rsid w:val="00E81FA8"/>
    <w:rsid w:val="00E8560C"/>
    <w:rsid w:val="00E8589E"/>
    <w:rsid w:val="00EA0083"/>
    <w:rsid w:val="00EA2F15"/>
    <w:rsid w:val="00EB2D20"/>
    <w:rsid w:val="00EB3AA2"/>
    <w:rsid w:val="00EC6C96"/>
    <w:rsid w:val="00ED4C1C"/>
    <w:rsid w:val="00ED4CE6"/>
    <w:rsid w:val="00ED7EA4"/>
    <w:rsid w:val="00EE16D2"/>
    <w:rsid w:val="00EE17F8"/>
    <w:rsid w:val="00EE3698"/>
    <w:rsid w:val="00EE616B"/>
    <w:rsid w:val="00EF2E31"/>
    <w:rsid w:val="00F07944"/>
    <w:rsid w:val="00F1051E"/>
    <w:rsid w:val="00F35F72"/>
    <w:rsid w:val="00F434E3"/>
    <w:rsid w:val="00F6112A"/>
    <w:rsid w:val="00F80B11"/>
    <w:rsid w:val="00F91E1B"/>
    <w:rsid w:val="00F92FC8"/>
    <w:rsid w:val="00F9495F"/>
    <w:rsid w:val="00FB1031"/>
    <w:rsid w:val="00FB5C82"/>
    <w:rsid w:val="00FD1F8A"/>
    <w:rsid w:val="00FD4548"/>
    <w:rsid w:val="00FF2653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BA95"/>
  <w15:docId w15:val="{0A68054E-7C3B-4F63-81E4-A11CB04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0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33E"/>
  </w:style>
  <w:style w:type="paragraph" w:styleId="a7">
    <w:name w:val="footer"/>
    <w:basedOn w:val="a"/>
    <w:link w:val="a8"/>
    <w:uiPriority w:val="99"/>
    <w:unhideWhenUsed/>
    <w:rsid w:val="004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33E"/>
  </w:style>
  <w:style w:type="paragraph" w:customStyle="1" w:styleId="a9">
    <w:name w:val="Прижатый влево"/>
    <w:basedOn w:val="a"/>
    <w:next w:val="a"/>
    <w:rsid w:val="0040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kmc-o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1FB30-1879-41F3-812F-600E5B8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</cp:lastModifiedBy>
  <cp:revision>6</cp:revision>
  <dcterms:created xsi:type="dcterms:W3CDTF">2023-12-19T07:14:00Z</dcterms:created>
  <dcterms:modified xsi:type="dcterms:W3CDTF">2023-12-27T04:54:00Z</dcterms:modified>
</cp:coreProperties>
</file>